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76176" w14:textId="77777777" w:rsidR="006564C3" w:rsidRPr="00B009D2" w:rsidRDefault="006564C3" w:rsidP="006564C3">
      <w:pPr>
        <w:jc w:val="right"/>
        <w:rPr>
          <w:rFonts w:ascii="Arial" w:hAnsi="Arial" w:cs="Arial"/>
          <w:b/>
        </w:rPr>
      </w:pPr>
      <w:r w:rsidRPr="00B009D2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14:paraId="13629E5F" w14:textId="77777777" w:rsidR="006564C3" w:rsidRPr="00B009D2" w:rsidRDefault="006564C3" w:rsidP="006564C3">
      <w:pPr>
        <w:jc w:val="right"/>
        <w:rPr>
          <w:rFonts w:ascii="Arial" w:hAnsi="Arial" w:cs="Arial"/>
          <w:b/>
        </w:rPr>
      </w:pPr>
      <w:r w:rsidRPr="00B009D2">
        <w:rPr>
          <w:rFonts w:ascii="Arial" w:hAnsi="Arial" w:cs="Arial"/>
          <w:b/>
        </w:rPr>
        <w:t xml:space="preserve">ученого совета </w:t>
      </w:r>
      <w:r w:rsidR="00D23385">
        <w:rPr>
          <w:rFonts w:ascii="Arial" w:hAnsi="Arial" w:cs="Arial"/>
          <w:b/>
        </w:rPr>
        <w:t>ректором Игнатенко В.В.</w:t>
      </w:r>
    </w:p>
    <w:p w14:paraId="49626652" w14:textId="77777777" w:rsidR="006564C3" w:rsidRPr="00B009D2" w:rsidRDefault="006564C3" w:rsidP="006564C3">
      <w:pPr>
        <w:jc w:val="center"/>
        <w:rPr>
          <w:rFonts w:ascii="Arial" w:hAnsi="Arial" w:cs="Arial"/>
          <w:sz w:val="12"/>
          <w:szCs w:val="12"/>
        </w:rPr>
      </w:pPr>
    </w:p>
    <w:p w14:paraId="5EFC4063" w14:textId="77777777"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</w:p>
    <w:p w14:paraId="0E3F05B0" w14:textId="77777777"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  <w:r w:rsidRPr="00B009D2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22C9DDBF" w14:textId="4925D6D4"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  <w:r w:rsidRPr="00B009D2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F93660">
        <w:rPr>
          <w:rFonts w:ascii="Arial" w:hAnsi="Arial" w:cs="Arial"/>
          <w:sz w:val="26"/>
          <w:szCs w:val="26"/>
        </w:rPr>
        <w:t>1</w:t>
      </w:r>
      <w:r w:rsidR="00D055C3" w:rsidRPr="00B009D2">
        <w:rPr>
          <w:rFonts w:ascii="Arial" w:hAnsi="Arial" w:cs="Arial"/>
          <w:sz w:val="26"/>
          <w:szCs w:val="26"/>
        </w:rPr>
        <w:t xml:space="preserve">6 </w:t>
      </w:r>
      <w:r w:rsidR="001B0BFE" w:rsidRPr="00B009D2">
        <w:rPr>
          <w:rFonts w:ascii="Arial" w:hAnsi="Arial" w:cs="Arial"/>
          <w:sz w:val="26"/>
          <w:szCs w:val="26"/>
        </w:rPr>
        <w:t>июня</w:t>
      </w:r>
      <w:r w:rsidR="00D055C3" w:rsidRPr="00B009D2">
        <w:rPr>
          <w:rFonts w:ascii="Arial" w:hAnsi="Arial" w:cs="Arial"/>
          <w:sz w:val="26"/>
          <w:szCs w:val="26"/>
        </w:rPr>
        <w:t xml:space="preserve"> 2023</w:t>
      </w:r>
      <w:r w:rsidRPr="00B009D2">
        <w:rPr>
          <w:rFonts w:ascii="Arial" w:hAnsi="Arial" w:cs="Arial"/>
          <w:sz w:val="26"/>
          <w:szCs w:val="26"/>
        </w:rPr>
        <w:t xml:space="preserve"> г. № ___</w:t>
      </w:r>
    </w:p>
    <w:p w14:paraId="354CB3B1" w14:textId="77777777" w:rsidR="006564C3" w:rsidRPr="00B009D2" w:rsidRDefault="006564C3" w:rsidP="006564C3"/>
    <w:p w14:paraId="5A9655D4" w14:textId="77777777" w:rsidR="006564C3" w:rsidRPr="00B009D2" w:rsidRDefault="008D424C" w:rsidP="00656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64C3" w:rsidRPr="00B009D2">
        <w:rPr>
          <w:b/>
          <w:sz w:val="28"/>
          <w:szCs w:val="28"/>
        </w:rPr>
        <w:t xml:space="preserve"> </w:t>
      </w:r>
      <w:r w:rsidR="00D23385">
        <w:rPr>
          <w:b/>
          <w:sz w:val="28"/>
          <w:szCs w:val="28"/>
        </w:rPr>
        <w:t>почетном звании «Почетный ректор Байкальского государственного университета»</w:t>
      </w:r>
    </w:p>
    <w:p w14:paraId="54679FA0" w14:textId="77777777" w:rsidR="006564C3" w:rsidRPr="00B009D2" w:rsidRDefault="006564C3" w:rsidP="006564C3">
      <w:pPr>
        <w:ind w:firstLine="709"/>
        <w:rPr>
          <w:sz w:val="12"/>
          <w:szCs w:val="12"/>
        </w:rPr>
      </w:pPr>
    </w:p>
    <w:p w14:paraId="26638F66" w14:textId="77777777" w:rsidR="006564C3" w:rsidRPr="00B009D2" w:rsidRDefault="008D424C" w:rsidP="00656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3385">
        <w:rPr>
          <w:sz w:val="28"/>
          <w:szCs w:val="28"/>
        </w:rPr>
        <w:t>уководствуясь подпунктом 15 пункта 4.11 устава ФГБОУ ВО «БГУ»</w:t>
      </w:r>
      <w:r w:rsidR="006564C3" w:rsidRPr="00B009D2">
        <w:rPr>
          <w:sz w:val="28"/>
          <w:szCs w:val="28"/>
        </w:rPr>
        <w:t xml:space="preserve">, </w:t>
      </w:r>
      <w:r w:rsidR="00D055C3" w:rsidRPr="00B009D2">
        <w:rPr>
          <w:sz w:val="28"/>
          <w:szCs w:val="28"/>
        </w:rPr>
        <w:t>у</w:t>
      </w:r>
      <w:r w:rsidR="006564C3" w:rsidRPr="00B009D2">
        <w:rPr>
          <w:sz w:val="28"/>
          <w:szCs w:val="28"/>
        </w:rPr>
        <w:t xml:space="preserve">ченый совет ФГБОУ ВО «БГУ»  </w:t>
      </w:r>
    </w:p>
    <w:p w14:paraId="54810077" w14:textId="77777777" w:rsidR="006564C3" w:rsidRPr="00B009D2" w:rsidRDefault="006564C3" w:rsidP="006564C3">
      <w:pPr>
        <w:jc w:val="center"/>
        <w:rPr>
          <w:sz w:val="10"/>
          <w:szCs w:val="10"/>
        </w:rPr>
      </w:pPr>
    </w:p>
    <w:p w14:paraId="73FBA8D9" w14:textId="77777777" w:rsidR="006564C3" w:rsidRPr="00B009D2" w:rsidRDefault="006564C3" w:rsidP="006564C3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РЕШИЛ:</w:t>
      </w:r>
    </w:p>
    <w:p w14:paraId="188981F3" w14:textId="77777777" w:rsidR="006564C3" w:rsidRPr="00B009D2" w:rsidRDefault="006564C3" w:rsidP="006564C3">
      <w:pPr>
        <w:jc w:val="center"/>
        <w:rPr>
          <w:sz w:val="10"/>
          <w:szCs w:val="10"/>
        </w:rPr>
      </w:pPr>
    </w:p>
    <w:p w14:paraId="6E4AF727" w14:textId="77777777" w:rsidR="008D424C" w:rsidRDefault="008D424C" w:rsidP="00656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чредить почетное звание федерального государственного бюджетного образовательного учреждения высшего образования «Байкальский государственный университет» – «Почетный ректор Байкальского государственного университета».</w:t>
      </w:r>
    </w:p>
    <w:p w14:paraId="4CF895FE" w14:textId="77777777" w:rsidR="006564C3" w:rsidRPr="00B009D2" w:rsidRDefault="008D424C" w:rsidP="006564C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6564C3" w:rsidRPr="00B009D2">
        <w:rPr>
          <w:sz w:val="28"/>
          <w:szCs w:val="28"/>
        </w:rPr>
        <w:t xml:space="preserve">Утвердить Положение о </w:t>
      </w:r>
      <w:r w:rsidR="00D23385">
        <w:rPr>
          <w:sz w:val="28"/>
          <w:szCs w:val="28"/>
        </w:rPr>
        <w:t>почетном звании «Почетный ректор Байкальского государственного университета</w:t>
      </w:r>
      <w:r w:rsidR="006564C3" w:rsidRPr="00B009D2">
        <w:rPr>
          <w:sz w:val="28"/>
        </w:rPr>
        <w:t>» (прилагается).</w:t>
      </w:r>
    </w:p>
    <w:p w14:paraId="779F10CE" w14:textId="77777777" w:rsidR="006564C3" w:rsidRPr="00B009D2" w:rsidRDefault="006564C3" w:rsidP="006564C3">
      <w:pPr>
        <w:ind w:firstLine="709"/>
        <w:jc w:val="both"/>
        <w:rPr>
          <w:sz w:val="28"/>
          <w:szCs w:val="28"/>
        </w:rPr>
      </w:pPr>
    </w:p>
    <w:p w14:paraId="2C549F61" w14:textId="77777777" w:rsidR="006564C3" w:rsidRPr="00B009D2" w:rsidRDefault="006564C3" w:rsidP="006564C3">
      <w:pPr>
        <w:ind w:firstLine="709"/>
        <w:jc w:val="both"/>
        <w:rPr>
          <w:sz w:val="28"/>
          <w:szCs w:val="28"/>
        </w:rPr>
      </w:pPr>
    </w:p>
    <w:p w14:paraId="45731F7C" w14:textId="77777777" w:rsidR="006564C3" w:rsidRPr="00B009D2" w:rsidRDefault="006564C3" w:rsidP="006564C3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едседатель Ученого совета                                                           В.В. Игнатенко</w:t>
      </w:r>
    </w:p>
    <w:p w14:paraId="6C8BAA51" w14:textId="77777777" w:rsidR="006564C3" w:rsidRPr="00B009D2" w:rsidRDefault="006564C3" w:rsidP="006564C3"/>
    <w:p w14:paraId="4511D033" w14:textId="77777777" w:rsidR="006564C3" w:rsidRPr="00B009D2" w:rsidRDefault="006564C3">
      <w:pPr>
        <w:spacing w:after="160" w:line="259" w:lineRule="auto"/>
        <w:rPr>
          <w:color w:val="000000"/>
          <w:sz w:val="28"/>
        </w:rPr>
      </w:pPr>
      <w:r w:rsidRPr="00B009D2">
        <w:rPr>
          <w:color w:val="000000"/>
          <w:sz w:val="28"/>
        </w:rP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EE7A27" w:rsidRPr="00B009D2" w14:paraId="21361CEB" w14:textId="77777777" w:rsidTr="00AD204E">
        <w:trPr>
          <w:trHeight w:val="2825"/>
        </w:trPr>
        <w:tc>
          <w:tcPr>
            <w:tcW w:w="2328" w:type="pct"/>
          </w:tcPr>
          <w:p w14:paraId="576D0839" w14:textId="77777777" w:rsidR="00847536" w:rsidRPr="00B009D2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009D2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14:paraId="0CE1486E" w14:textId="77777777" w:rsidR="00B41516" w:rsidRPr="00B009D2" w:rsidRDefault="00847536" w:rsidP="00847536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39A44FA5" w14:textId="77777777" w:rsidR="00847536" w:rsidRPr="00B009D2" w:rsidRDefault="00847536" w:rsidP="00847536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высшего образования</w:t>
            </w:r>
          </w:p>
          <w:p w14:paraId="6F9042CF" w14:textId="77777777" w:rsidR="00847536" w:rsidRPr="00B009D2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«БАЙКАЛЬСКИЙ</w:t>
            </w:r>
          </w:p>
          <w:p w14:paraId="0C5FDF30" w14:textId="77777777" w:rsidR="00847536" w:rsidRPr="00B009D2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ГОСУДАРСТВЕННЫЙ УНИВЕРСИТЕТ»</w:t>
            </w:r>
          </w:p>
          <w:p w14:paraId="5501DBC6" w14:textId="77777777" w:rsidR="001E2A30" w:rsidRPr="00B009D2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 w:rsidRPr="00B009D2">
              <w:rPr>
                <w:b/>
                <w:sz w:val="22"/>
                <w:szCs w:val="22"/>
              </w:rPr>
              <w:t>(ФГБОУ ВО «БГУ»)</w:t>
            </w:r>
          </w:p>
          <w:p w14:paraId="435922A1" w14:textId="77777777" w:rsidR="00847536" w:rsidRPr="00B009D2" w:rsidRDefault="007B380D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14:paraId="4D926350" w14:textId="77777777"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14:paraId="03F8D254" w14:textId="77777777" w:rsidR="00716301" w:rsidRPr="00B009D2" w:rsidRDefault="00847536" w:rsidP="00F83F68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УТВЕРЖД</w:t>
            </w:r>
            <w:r w:rsidR="00716301" w:rsidRPr="00B009D2">
              <w:rPr>
                <w:b/>
                <w:sz w:val="28"/>
                <w:szCs w:val="28"/>
              </w:rPr>
              <w:t>ЕНО</w:t>
            </w:r>
          </w:p>
          <w:p w14:paraId="7BA980F5" w14:textId="375F135D" w:rsidR="0058003D" w:rsidRPr="00B009D2" w:rsidRDefault="00716301" w:rsidP="00F83F68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ученым советом </w:t>
            </w:r>
            <w:r w:rsidR="00FD5B6E" w:rsidRPr="00B009D2">
              <w:rPr>
                <w:sz w:val="28"/>
                <w:szCs w:val="28"/>
              </w:rPr>
              <w:br/>
            </w:r>
            <w:r w:rsidRPr="00B009D2">
              <w:rPr>
                <w:sz w:val="28"/>
                <w:szCs w:val="28"/>
              </w:rPr>
              <w:t>ФГБОУ ВО «БГ</w:t>
            </w:r>
            <w:r w:rsidR="00CD08EB" w:rsidRPr="00B009D2">
              <w:rPr>
                <w:sz w:val="28"/>
                <w:szCs w:val="28"/>
              </w:rPr>
              <w:t>У»</w:t>
            </w:r>
            <w:r w:rsidR="000951FC" w:rsidRPr="00B009D2">
              <w:rPr>
                <w:sz w:val="28"/>
                <w:szCs w:val="28"/>
              </w:rPr>
              <w:t xml:space="preserve"> </w:t>
            </w:r>
            <w:r w:rsidR="00EF4CD0" w:rsidRPr="00B009D2">
              <w:rPr>
                <w:sz w:val="28"/>
                <w:szCs w:val="28"/>
              </w:rPr>
              <w:br/>
            </w:r>
            <w:r w:rsidR="00F93660">
              <w:rPr>
                <w:sz w:val="28"/>
                <w:szCs w:val="28"/>
              </w:rPr>
              <w:t>1</w:t>
            </w:r>
            <w:r w:rsidR="00D055C3" w:rsidRPr="00B009D2">
              <w:rPr>
                <w:sz w:val="28"/>
                <w:szCs w:val="28"/>
              </w:rPr>
              <w:t xml:space="preserve">6 </w:t>
            </w:r>
            <w:r w:rsidR="001B0BFE" w:rsidRPr="00B009D2">
              <w:rPr>
                <w:sz w:val="28"/>
                <w:szCs w:val="28"/>
              </w:rPr>
              <w:t>июня</w:t>
            </w:r>
            <w:r w:rsidR="00D055C3" w:rsidRPr="00B009D2">
              <w:rPr>
                <w:sz w:val="28"/>
                <w:szCs w:val="28"/>
              </w:rPr>
              <w:t xml:space="preserve"> 2023</w:t>
            </w:r>
            <w:r w:rsidR="000951FC" w:rsidRPr="00B009D2">
              <w:rPr>
                <w:sz w:val="28"/>
                <w:szCs w:val="28"/>
              </w:rPr>
              <w:t xml:space="preserve"> г., протокол № </w:t>
            </w:r>
            <w:r w:rsidR="00D055C3" w:rsidRPr="00B009D2">
              <w:rPr>
                <w:sz w:val="28"/>
                <w:szCs w:val="28"/>
              </w:rPr>
              <w:t>1</w:t>
            </w:r>
            <w:r w:rsidR="001B0BFE" w:rsidRPr="00B009D2">
              <w:rPr>
                <w:sz w:val="28"/>
                <w:szCs w:val="28"/>
              </w:rPr>
              <w:t>1</w:t>
            </w:r>
          </w:p>
          <w:p w14:paraId="30C529CC" w14:textId="77777777" w:rsidR="00716301" w:rsidRPr="00B009D2" w:rsidRDefault="00716301" w:rsidP="00F83F68">
            <w:pPr>
              <w:jc w:val="center"/>
              <w:rPr>
                <w:sz w:val="28"/>
                <w:szCs w:val="28"/>
              </w:rPr>
            </w:pPr>
          </w:p>
          <w:p w14:paraId="16E13514" w14:textId="77777777" w:rsidR="00847536" w:rsidRPr="00B009D2" w:rsidRDefault="00716301" w:rsidP="00F83F68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Председатель ученого совета ФГБОУ ВО «БГУ», </w:t>
            </w:r>
            <w:r w:rsidR="00FD5B6E" w:rsidRPr="00B009D2">
              <w:rPr>
                <w:sz w:val="28"/>
                <w:szCs w:val="28"/>
              </w:rPr>
              <w:br/>
            </w:r>
            <w:r w:rsidR="00847536" w:rsidRPr="00B009D2">
              <w:rPr>
                <w:sz w:val="28"/>
                <w:szCs w:val="28"/>
              </w:rPr>
              <w:t>ректор</w:t>
            </w:r>
            <w:r w:rsidR="00FD5B6E" w:rsidRPr="00B009D2">
              <w:rPr>
                <w:sz w:val="28"/>
                <w:szCs w:val="28"/>
              </w:rPr>
              <w:t xml:space="preserve"> </w:t>
            </w:r>
            <w:r w:rsidR="00847536" w:rsidRPr="00B009D2">
              <w:rPr>
                <w:sz w:val="28"/>
                <w:szCs w:val="28"/>
              </w:rPr>
              <w:t>ФГБОУ ВО «БГУ»</w:t>
            </w:r>
          </w:p>
          <w:p w14:paraId="58BDFC0F" w14:textId="77777777" w:rsidR="00847536" w:rsidRPr="00B009D2" w:rsidRDefault="00847536" w:rsidP="00F83F68">
            <w:pPr>
              <w:jc w:val="center"/>
              <w:rPr>
                <w:sz w:val="28"/>
                <w:szCs w:val="28"/>
              </w:rPr>
            </w:pPr>
          </w:p>
          <w:p w14:paraId="0B7BA358" w14:textId="77777777" w:rsidR="00847536" w:rsidRPr="00B009D2" w:rsidRDefault="00847536" w:rsidP="007163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______________  В.В. Игнатенко</w:t>
            </w:r>
          </w:p>
        </w:tc>
      </w:tr>
      <w:tr w:rsidR="00EE7A27" w:rsidRPr="00B009D2" w14:paraId="51B12684" w14:textId="77777777" w:rsidTr="00AD204E">
        <w:tc>
          <w:tcPr>
            <w:tcW w:w="2328" w:type="pct"/>
            <w:vAlign w:val="center"/>
          </w:tcPr>
          <w:p w14:paraId="340034D2" w14:textId="77777777" w:rsidR="006D23E2" w:rsidRPr="00B009D2" w:rsidRDefault="00A1166C" w:rsidP="00A116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№ _______________</w:t>
            </w:r>
          </w:p>
        </w:tc>
        <w:tc>
          <w:tcPr>
            <w:tcW w:w="2672" w:type="pct"/>
            <w:gridSpan w:val="2"/>
            <w:vAlign w:val="center"/>
          </w:tcPr>
          <w:p w14:paraId="06F720C7" w14:textId="77777777" w:rsidR="006D23E2" w:rsidRPr="00B009D2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09D2" w14:paraId="527F027A" w14:textId="77777777" w:rsidTr="00AD204E">
        <w:tc>
          <w:tcPr>
            <w:tcW w:w="2328" w:type="pct"/>
            <w:vAlign w:val="center"/>
          </w:tcPr>
          <w:p w14:paraId="141F86F3" w14:textId="77777777" w:rsidR="006D23E2" w:rsidRPr="00B009D2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14:paraId="1888C875" w14:textId="77777777" w:rsidR="006D23E2" w:rsidRPr="00B009D2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09D2" w14:paraId="366FB773" w14:textId="77777777" w:rsidTr="00AD204E">
        <w:trPr>
          <w:trHeight w:val="162"/>
        </w:trPr>
        <w:tc>
          <w:tcPr>
            <w:tcW w:w="2328" w:type="pct"/>
            <w:vAlign w:val="center"/>
          </w:tcPr>
          <w:p w14:paraId="6D8ED138" w14:textId="77777777" w:rsidR="00716301" w:rsidRPr="00B009D2" w:rsidRDefault="00CD08EB" w:rsidP="00D23385">
            <w:pPr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О</w:t>
            </w:r>
            <w:r w:rsidR="00716301" w:rsidRPr="00B009D2">
              <w:rPr>
                <w:sz w:val="28"/>
                <w:szCs w:val="28"/>
              </w:rPr>
              <w:t xml:space="preserve"> по</w:t>
            </w:r>
            <w:r w:rsidR="00D23385">
              <w:rPr>
                <w:sz w:val="28"/>
                <w:szCs w:val="28"/>
              </w:rPr>
              <w:t>четном звании «Почетный ректор Байкальского государственного университета»</w:t>
            </w:r>
          </w:p>
          <w:p w14:paraId="1AFD3573" w14:textId="77777777" w:rsidR="00847536" w:rsidRPr="00B009D2" w:rsidRDefault="00847536" w:rsidP="00D10A0F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14:paraId="7EF84A06" w14:textId="77777777"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14:paraId="163CD2CD" w14:textId="77777777"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</w:tr>
    </w:tbl>
    <w:p w14:paraId="76DD7A5C" w14:textId="214EFEE5" w:rsidR="00314C2B" w:rsidRDefault="00716301" w:rsidP="008D424C">
      <w:pPr>
        <w:pStyle w:val="a4"/>
        <w:ind w:left="0" w:firstLine="720"/>
        <w:jc w:val="both"/>
        <w:rPr>
          <w:sz w:val="28"/>
          <w:szCs w:val="28"/>
        </w:rPr>
      </w:pPr>
      <w:r w:rsidRPr="00D23385">
        <w:rPr>
          <w:sz w:val="28"/>
          <w:szCs w:val="28"/>
        </w:rPr>
        <w:t>1. Настоящее Положение</w:t>
      </w:r>
      <w:r w:rsidR="00CF08FE" w:rsidRPr="00D23385">
        <w:rPr>
          <w:sz w:val="28"/>
          <w:szCs w:val="28"/>
        </w:rPr>
        <w:t xml:space="preserve"> </w:t>
      </w:r>
      <w:r w:rsidR="008D424C">
        <w:rPr>
          <w:sz w:val="28"/>
          <w:szCs w:val="28"/>
        </w:rPr>
        <w:t>регу</w:t>
      </w:r>
      <w:r w:rsidR="00DA25BC">
        <w:rPr>
          <w:sz w:val="28"/>
          <w:szCs w:val="28"/>
        </w:rPr>
        <w:t xml:space="preserve">лирует </w:t>
      </w:r>
      <w:r w:rsidR="00B24E3B">
        <w:rPr>
          <w:sz w:val="28"/>
          <w:szCs w:val="28"/>
        </w:rPr>
        <w:t>отношения, связанные с</w:t>
      </w:r>
      <w:r w:rsidR="00DA25BC">
        <w:rPr>
          <w:sz w:val="28"/>
          <w:szCs w:val="28"/>
        </w:rPr>
        <w:t xml:space="preserve"> присуждени</w:t>
      </w:r>
      <w:r w:rsidR="00B24E3B">
        <w:rPr>
          <w:sz w:val="28"/>
          <w:szCs w:val="28"/>
        </w:rPr>
        <w:t>ем</w:t>
      </w:r>
      <w:r w:rsidR="00DA25BC">
        <w:rPr>
          <w:sz w:val="28"/>
          <w:szCs w:val="28"/>
        </w:rPr>
        <w:t xml:space="preserve"> </w:t>
      </w:r>
      <w:r w:rsidR="008D424C">
        <w:rPr>
          <w:sz w:val="28"/>
          <w:szCs w:val="28"/>
        </w:rPr>
        <w:t>почетного звания</w:t>
      </w:r>
      <w:r w:rsidR="008D424C" w:rsidRPr="008D424C">
        <w:rPr>
          <w:sz w:val="28"/>
          <w:szCs w:val="28"/>
        </w:rPr>
        <w:t xml:space="preserve"> </w:t>
      </w:r>
      <w:r w:rsidR="008D424C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 (далее – университет) «Почетный ректор Байкальского государственного университета»</w:t>
      </w:r>
      <w:r w:rsidR="00C06D66">
        <w:rPr>
          <w:sz w:val="28"/>
          <w:szCs w:val="28"/>
        </w:rPr>
        <w:t xml:space="preserve"> (далее – почетное звание)</w:t>
      </w:r>
      <w:r w:rsidR="008D424C">
        <w:rPr>
          <w:sz w:val="28"/>
          <w:szCs w:val="28"/>
        </w:rPr>
        <w:t>.</w:t>
      </w:r>
    </w:p>
    <w:p w14:paraId="29AC157B" w14:textId="30516631" w:rsidR="00521EAE" w:rsidRDefault="008D424C" w:rsidP="00C06D66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четное звание прис</w:t>
      </w:r>
      <w:r w:rsidR="00C06D66">
        <w:rPr>
          <w:sz w:val="28"/>
          <w:szCs w:val="28"/>
        </w:rPr>
        <w:t xml:space="preserve">уждается </w:t>
      </w:r>
      <w:r w:rsidR="00521EAE">
        <w:rPr>
          <w:sz w:val="28"/>
          <w:szCs w:val="28"/>
        </w:rPr>
        <w:t xml:space="preserve">внесшему значительный вклад в развитие университета </w:t>
      </w:r>
      <w:r w:rsidR="00C06D66">
        <w:rPr>
          <w:sz w:val="28"/>
          <w:szCs w:val="28"/>
        </w:rPr>
        <w:t>лицу, замещавшему</w:t>
      </w:r>
      <w:r>
        <w:rPr>
          <w:sz w:val="28"/>
          <w:szCs w:val="28"/>
        </w:rPr>
        <w:t xml:space="preserve"> должность ректора университета (независимо от наименования, статуса и организационно-правовой формы университета в разные периоды согласно п</w:t>
      </w:r>
      <w:r w:rsidR="00C06D66">
        <w:rPr>
          <w:sz w:val="28"/>
          <w:szCs w:val="28"/>
        </w:rPr>
        <w:t>ункту 1.2 устава университета)</w:t>
      </w:r>
      <w:r w:rsidR="00F93660">
        <w:rPr>
          <w:sz w:val="28"/>
          <w:szCs w:val="28"/>
        </w:rPr>
        <w:t>.</w:t>
      </w:r>
    </w:p>
    <w:p w14:paraId="49C0E57A" w14:textId="39DA703C" w:rsidR="00C06D66" w:rsidRDefault="00C06D66" w:rsidP="00C06D66">
      <w:pPr>
        <w:pStyle w:val="a4"/>
        <w:ind w:left="0"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 Почетное звание присуждается решением ученого совета университета по</w:t>
      </w:r>
      <w:r w:rsidRPr="009A3F7E">
        <w:rPr>
          <w:rFonts w:eastAsia="Calibri"/>
          <w:sz w:val="28"/>
          <w:szCs w:val="28"/>
        </w:rPr>
        <w:t xml:space="preserve"> представлению ректора </w:t>
      </w:r>
      <w:r>
        <w:rPr>
          <w:rFonts w:eastAsia="Calibri"/>
          <w:sz w:val="28"/>
          <w:szCs w:val="28"/>
        </w:rPr>
        <w:t>университета.</w:t>
      </w:r>
    </w:p>
    <w:p w14:paraId="40D37EFD" w14:textId="77777777" w:rsidR="00521EAE" w:rsidRDefault="00521EAE" w:rsidP="00521EAE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четное звание присуждается пожизненно.</w:t>
      </w:r>
    </w:p>
    <w:p w14:paraId="129A712C" w14:textId="6CA56EBF" w:rsidR="008D424C" w:rsidRDefault="00F93660" w:rsidP="004A589F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1EAE">
        <w:rPr>
          <w:sz w:val="28"/>
          <w:szCs w:val="28"/>
        </w:rPr>
        <w:t xml:space="preserve">. </w:t>
      </w:r>
      <w:r w:rsidR="004A589F">
        <w:rPr>
          <w:rFonts w:eastAsia="Calibri"/>
          <w:sz w:val="28"/>
          <w:szCs w:val="28"/>
        </w:rPr>
        <w:t>Лицу</w:t>
      </w:r>
      <w:r w:rsidR="004A589F" w:rsidRPr="009A3F7E">
        <w:rPr>
          <w:rFonts w:eastAsia="Calibri"/>
          <w:sz w:val="28"/>
          <w:szCs w:val="28"/>
        </w:rPr>
        <w:t xml:space="preserve">, </w:t>
      </w:r>
      <w:r w:rsidR="004A589F">
        <w:rPr>
          <w:rFonts w:eastAsia="Calibri"/>
          <w:sz w:val="28"/>
          <w:szCs w:val="28"/>
        </w:rPr>
        <w:t>которому присуждено почетное звание</w:t>
      </w:r>
      <w:r w:rsidR="004A589F" w:rsidRPr="009A3F7E">
        <w:rPr>
          <w:rFonts w:eastAsia="Calibri"/>
          <w:sz w:val="28"/>
          <w:szCs w:val="28"/>
        </w:rPr>
        <w:t xml:space="preserve">, </w:t>
      </w:r>
      <w:r w:rsidR="004A589F" w:rsidRPr="00F93660">
        <w:rPr>
          <w:rFonts w:eastAsia="Calibri"/>
          <w:sz w:val="28"/>
          <w:szCs w:val="28"/>
        </w:rPr>
        <w:t>в</w:t>
      </w:r>
      <w:r w:rsidRPr="00F93660">
        <w:rPr>
          <w:rFonts w:eastAsia="Calibri"/>
          <w:sz w:val="28"/>
          <w:szCs w:val="28"/>
        </w:rPr>
        <w:t xml:space="preserve">ручается </w:t>
      </w:r>
      <w:r w:rsidR="00167302">
        <w:rPr>
          <w:rFonts w:eastAsia="Calibri"/>
          <w:sz w:val="28"/>
          <w:szCs w:val="28"/>
        </w:rPr>
        <w:t>удостоверение</w:t>
      </w:r>
      <w:r w:rsidR="004A589F" w:rsidRPr="00F93660">
        <w:rPr>
          <w:rFonts w:eastAsia="Calibri"/>
          <w:sz w:val="28"/>
          <w:szCs w:val="28"/>
        </w:rPr>
        <w:t xml:space="preserve">, форма </w:t>
      </w:r>
      <w:r w:rsidRPr="00F93660">
        <w:rPr>
          <w:rFonts w:eastAsia="Calibri"/>
          <w:sz w:val="28"/>
          <w:szCs w:val="28"/>
        </w:rPr>
        <w:t>которого</w:t>
      </w:r>
      <w:r w:rsidR="004A589F" w:rsidRPr="00F93660">
        <w:rPr>
          <w:rFonts w:eastAsia="Calibri"/>
          <w:sz w:val="28"/>
          <w:szCs w:val="28"/>
        </w:rPr>
        <w:t xml:space="preserve"> устанавлива</w:t>
      </w:r>
      <w:r w:rsidRPr="00F93660">
        <w:rPr>
          <w:rFonts w:eastAsia="Calibri"/>
          <w:sz w:val="28"/>
          <w:szCs w:val="28"/>
        </w:rPr>
        <w:t>е</w:t>
      </w:r>
      <w:r w:rsidR="004A589F" w:rsidRPr="00F93660">
        <w:rPr>
          <w:rFonts w:eastAsia="Calibri"/>
          <w:sz w:val="28"/>
          <w:szCs w:val="28"/>
        </w:rPr>
        <w:t xml:space="preserve">тся ректором </w:t>
      </w:r>
      <w:r w:rsidR="00167302">
        <w:rPr>
          <w:rFonts w:eastAsia="Calibri"/>
          <w:sz w:val="28"/>
          <w:szCs w:val="28"/>
        </w:rPr>
        <w:t>у</w:t>
      </w:r>
      <w:r w:rsidR="004A589F" w:rsidRPr="00F93660">
        <w:rPr>
          <w:rFonts w:eastAsia="Calibri"/>
          <w:sz w:val="28"/>
          <w:szCs w:val="28"/>
        </w:rPr>
        <w:t>ниверситета.</w:t>
      </w:r>
    </w:p>
    <w:p w14:paraId="49F4711C" w14:textId="033148CB" w:rsidR="004A589F" w:rsidRDefault="00F93660" w:rsidP="004A589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4A589F">
        <w:rPr>
          <w:sz w:val="28"/>
          <w:szCs w:val="28"/>
        </w:rPr>
        <w:t xml:space="preserve">. </w:t>
      </w:r>
      <w:r w:rsidR="004A589F">
        <w:rPr>
          <w:rFonts w:eastAsia="Calibri"/>
          <w:sz w:val="28"/>
          <w:szCs w:val="28"/>
        </w:rPr>
        <w:t>Лицу</w:t>
      </w:r>
      <w:r w:rsidR="004A589F" w:rsidRPr="009A3F7E">
        <w:rPr>
          <w:rFonts w:eastAsia="Calibri"/>
          <w:sz w:val="28"/>
          <w:szCs w:val="28"/>
        </w:rPr>
        <w:t xml:space="preserve">, </w:t>
      </w:r>
      <w:r w:rsidR="004A589F">
        <w:rPr>
          <w:rFonts w:eastAsia="Calibri"/>
          <w:sz w:val="28"/>
          <w:szCs w:val="28"/>
        </w:rPr>
        <w:t>которому присуждено почетное звание</w:t>
      </w:r>
      <w:r w:rsidR="004A589F" w:rsidRPr="009A3F7E">
        <w:rPr>
          <w:rFonts w:eastAsia="Calibri"/>
          <w:sz w:val="28"/>
          <w:szCs w:val="28"/>
        </w:rPr>
        <w:t>,</w:t>
      </w:r>
      <w:r w:rsidR="004A589F">
        <w:rPr>
          <w:rFonts w:eastAsia="Calibri"/>
          <w:sz w:val="28"/>
          <w:szCs w:val="28"/>
        </w:rPr>
        <w:t xml:space="preserve"> являющемуся действующим работником университета</w:t>
      </w:r>
      <w:r w:rsidR="00DA25BC">
        <w:rPr>
          <w:rFonts w:eastAsia="Calibri"/>
          <w:sz w:val="28"/>
          <w:szCs w:val="28"/>
        </w:rPr>
        <w:t>, при замещении</w:t>
      </w:r>
      <w:r w:rsidR="004A589F">
        <w:rPr>
          <w:rFonts w:eastAsia="Calibri"/>
          <w:sz w:val="28"/>
          <w:szCs w:val="28"/>
        </w:rPr>
        <w:t xml:space="preserve"> </w:t>
      </w:r>
      <w:r w:rsidR="00DA25BC">
        <w:rPr>
          <w:rFonts w:eastAsia="Calibri"/>
          <w:sz w:val="28"/>
          <w:szCs w:val="28"/>
        </w:rPr>
        <w:t xml:space="preserve">должности </w:t>
      </w:r>
      <w:r w:rsidR="004A589F">
        <w:rPr>
          <w:rFonts w:eastAsia="Calibri"/>
          <w:sz w:val="28"/>
          <w:szCs w:val="28"/>
        </w:rPr>
        <w:t xml:space="preserve">научного или педагогического работника устанавливается </w:t>
      </w:r>
      <w:r w:rsidR="004A589F" w:rsidRPr="009A3F7E">
        <w:rPr>
          <w:rFonts w:eastAsia="Calibri"/>
          <w:sz w:val="28"/>
          <w:szCs w:val="28"/>
        </w:rPr>
        <w:t>ежемесячная выплата стимулирующего характера в размер</w:t>
      </w:r>
      <w:r w:rsidR="004A589F">
        <w:rPr>
          <w:rFonts w:eastAsia="Calibri"/>
          <w:sz w:val="28"/>
          <w:szCs w:val="28"/>
        </w:rPr>
        <w:t>е</w:t>
      </w:r>
      <w:r w:rsidR="00DA25BC">
        <w:rPr>
          <w:rFonts w:eastAsia="Calibri"/>
          <w:sz w:val="28"/>
          <w:szCs w:val="28"/>
        </w:rPr>
        <w:t xml:space="preserve"> и на условиях</w:t>
      </w:r>
      <w:r w:rsidR="004A589F" w:rsidRPr="009A3F7E">
        <w:rPr>
          <w:rFonts w:eastAsia="Calibri"/>
          <w:sz w:val="28"/>
          <w:szCs w:val="28"/>
        </w:rPr>
        <w:t>, предусмотренн</w:t>
      </w:r>
      <w:r w:rsidR="00DA25BC">
        <w:rPr>
          <w:rFonts w:eastAsia="Calibri"/>
          <w:sz w:val="28"/>
          <w:szCs w:val="28"/>
        </w:rPr>
        <w:t>ых</w:t>
      </w:r>
      <w:r w:rsidR="004A589F" w:rsidRPr="009A3F7E">
        <w:rPr>
          <w:rFonts w:eastAsia="Calibri"/>
          <w:sz w:val="28"/>
          <w:szCs w:val="28"/>
        </w:rPr>
        <w:t xml:space="preserve"> Положением об оплате труда работников </w:t>
      </w:r>
      <w:r w:rsidR="004A589F">
        <w:rPr>
          <w:rFonts w:eastAsia="Calibri"/>
          <w:sz w:val="28"/>
          <w:szCs w:val="28"/>
        </w:rPr>
        <w:t>у</w:t>
      </w:r>
      <w:r w:rsidR="004A589F" w:rsidRPr="009A3F7E">
        <w:rPr>
          <w:rFonts w:eastAsia="Calibri"/>
          <w:sz w:val="28"/>
          <w:szCs w:val="28"/>
        </w:rPr>
        <w:t>ниверситета</w:t>
      </w:r>
      <w:r w:rsidR="004A589F">
        <w:rPr>
          <w:rFonts w:eastAsia="Calibri"/>
          <w:sz w:val="28"/>
          <w:szCs w:val="28"/>
        </w:rPr>
        <w:t>.</w:t>
      </w:r>
    </w:p>
    <w:p w14:paraId="41A42DFE" w14:textId="28303335" w:rsidR="004A589F" w:rsidRDefault="00F93660" w:rsidP="004A589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A589F">
        <w:rPr>
          <w:rFonts w:eastAsia="Calibri"/>
          <w:sz w:val="28"/>
          <w:szCs w:val="28"/>
        </w:rPr>
        <w:t>. Лицо, которому присуждено почетное звание</w:t>
      </w:r>
      <w:r w:rsidR="004A589F" w:rsidRPr="009A3F7E">
        <w:rPr>
          <w:rFonts w:eastAsia="Calibri"/>
          <w:sz w:val="28"/>
          <w:szCs w:val="28"/>
        </w:rPr>
        <w:t>,</w:t>
      </w:r>
      <w:r w:rsidR="004A589F">
        <w:rPr>
          <w:rFonts w:eastAsia="Calibri"/>
          <w:sz w:val="28"/>
          <w:szCs w:val="28"/>
        </w:rPr>
        <w:t xml:space="preserve"> вправе:</w:t>
      </w:r>
    </w:p>
    <w:p w14:paraId="5285358D" w14:textId="77777777" w:rsidR="004A589F" w:rsidRDefault="004A589F" w:rsidP="004A589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свободно посещать университет;</w:t>
      </w:r>
    </w:p>
    <w:p w14:paraId="5B64389D" w14:textId="77777777" w:rsidR="004A589F" w:rsidRDefault="004A589F" w:rsidP="004A589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бесплатно пользоваться библиотекой университета;</w:t>
      </w:r>
    </w:p>
    <w:p w14:paraId="2EDCC96F" w14:textId="77777777" w:rsidR="004A589F" w:rsidRDefault="004A589F" w:rsidP="004A589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исутствовать на заседаниях ученого совета университета с правом совещательного голоса;</w:t>
      </w:r>
    </w:p>
    <w:p w14:paraId="67287E77" w14:textId="77777777" w:rsidR="00DA25BC" w:rsidRDefault="004A589F" w:rsidP="00DA25B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 согласованию входить в состав создаваемы</w:t>
      </w:r>
      <w:r w:rsidR="00DA25BC">
        <w:rPr>
          <w:sz w:val="28"/>
          <w:szCs w:val="28"/>
        </w:rPr>
        <w:t>х действующим ректором комиссий.</w:t>
      </w:r>
    </w:p>
    <w:p w14:paraId="17887E97" w14:textId="77777777" w:rsidR="00DA25BC" w:rsidRDefault="00DA25BC" w:rsidP="00DA25BC">
      <w:pPr>
        <w:jc w:val="both"/>
        <w:rPr>
          <w:sz w:val="28"/>
          <w:szCs w:val="28"/>
        </w:rPr>
      </w:pPr>
    </w:p>
    <w:p w14:paraId="6A6D14C9" w14:textId="77777777" w:rsidR="00DA25BC" w:rsidRDefault="00DA25BC" w:rsidP="00DA25BC">
      <w:pPr>
        <w:jc w:val="both"/>
        <w:rPr>
          <w:sz w:val="28"/>
          <w:szCs w:val="28"/>
        </w:rPr>
      </w:pPr>
    </w:p>
    <w:p w14:paraId="75C34A1E" w14:textId="77777777" w:rsidR="00DA25BC" w:rsidRPr="00DA25BC" w:rsidRDefault="00DA25BC" w:rsidP="00DA25BC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Тумашева</w:t>
      </w:r>
    </w:p>
    <w:p w14:paraId="63E97BEA" w14:textId="77777777" w:rsidR="006564C3" w:rsidRPr="00B009D2" w:rsidRDefault="006564C3" w:rsidP="0082047A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>Визы:</w:t>
      </w:r>
    </w:p>
    <w:p w14:paraId="0F43A5EA" w14:textId="77777777" w:rsidR="006564C3" w:rsidRPr="00B009D2" w:rsidRDefault="006564C3" w:rsidP="0082047A">
      <w:pPr>
        <w:jc w:val="both"/>
        <w:rPr>
          <w:sz w:val="28"/>
          <w:szCs w:val="28"/>
        </w:rPr>
      </w:pPr>
    </w:p>
    <w:p w14:paraId="3140B6AF" w14:textId="77777777" w:rsidR="006564C3" w:rsidRDefault="00167302" w:rsidP="0082047A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 w14:anchorId="1AAD2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4BAD784A-009B-40CA-AE20-6E76B72013EF}" provid="{00000000-0000-0000-0000-000000000000}" o:suggestedsigner="Г.А. Хаитов" o:suggestedsigner2="Ведущий юрисконсульт" issignatureline="t"/>
          </v:shape>
        </w:pict>
      </w:r>
      <w:bookmarkEnd w:id="0"/>
    </w:p>
    <w:sectPr w:rsidR="006564C3" w:rsidSect="00EC121C">
      <w:footerReference w:type="even" r:id="rId9"/>
      <w:headerReference w:type="first" r:id="rId10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0F3B" w14:textId="77777777" w:rsidR="00CF1295" w:rsidRDefault="00CF1295">
      <w:r>
        <w:separator/>
      </w:r>
    </w:p>
  </w:endnote>
  <w:endnote w:type="continuationSeparator" w:id="0">
    <w:p w14:paraId="5DD7E8CA" w14:textId="77777777" w:rsidR="00CF1295" w:rsidRDefault="00CF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D80C" w14:textId="77777777" w:rsidR="00CF1295" w:rsidRDefault="00CF1295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7119C" w14:textId="77777777" w:rsidR="00CF1295" w:rsidRDefault="00CF1295" w:rsidP="002A62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B4BE5" w14:textId="77777777" w:rsidR="00CF1295" w:rsidRDefault="00CF1295">
      <w:r>
        <w:separator/>
      </w:r>
    </w:p>
  </w:footnote>
  <w:footnote w:type="continuationSeparator" w:id="0">
    <w:p w14:paraId="57CDD747" w14:textId="77777777" w:rsidR="00CF1295" w:rsidRDefault="00CF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D2558" w14:textId="77777777" w:rsidR="00CF1295" w:rsidRDefault="00CF1295" w:rsidP="00B04D9D">
    <w:pPr>
      <w:pStyle w:val="af1"/>
    </w:pPr>
  </w:p>
  <w:p w14:paraId="498E75F1" w14:textId="77777777" w:rsidR="00CF1295" w:rsidRDefault="00CF129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F5C"/>
    <w:multiLevelType w:val="hybridMultilevel"/>
    <w:tmpl w:val="0E00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111584"/>
    <w:multiLevelType w:val="hybridMultilevel"/>
    <w:tmpl w:val="9B06E218"/>
    <w:lvl w:ilvl="0" w:tplc="81FC0F1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0887"/>
    <w:multiLevelType w:val="hybridMultilevel"/>
    <w:tmpl w:val="9FC26BB0"/>
    <w:lvl w:ilvl="0" w:tplc="0282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4D6A"/>
    <w:rsid w:val="000311FA"/>
    <w:rsid w:val="00037F9F"/>
    <w:rsid w:val="00040180"/>
    <w:rsid w:val="00041139"/>
    <w:rsid w:val="000462AE"/>
    <w:rsid w:val="00070D4E"/>
    <w:rsid w:val="00072914"/>
    <w:rsid w:val="00091E37"/>
    <w:rsid w:val="000951FC"/>
    <w:rsid w:val="00096388"/>
    <w:rsid w:val="000A513C"/>
    <w:rsid w:val="000A6B38"/>
    <w:rsid w:val="000A7912"/>
    <w:rsid w:val="000A7FAE"/>
    <w:rsid w:val="000D6047"/>
    <w:rsid w:val="00111B74"/>
    <w:rsid w:val="001165A2"/>
    <w:rsid w:val="001179F4"/>
    <w:rsid w:val="00127518"/>
    <w:rsid w:val="001402F6"/>
    <w:rsid w:val="001432F8"/>
    <w:rsid w:val="00151A57"/>
    <w:rsid w:val="00167302"/>
    <w:rsid w:val="0017682F"/>
    <w:rsid w:val="00185ABE"/>
    <w:rsid w:val="001A1EFA"/>
    <w:rsid w:val="001B0BFE"/>
    <w:rsid w:val="001B3720"/>
    <w:rsid w:val="001E2A30"/>
    <w:rsid w:val="00210257"/>
    <w:rsid w:val="002105D5"/>
    <w:rsid w:val="00220268"/>
    <w:rsid w:val="0022304B"/>
    <w:rsid w:val="0023025D"/>
    <w:rsid w:val="00231526"/>
    <w:rsid w:val="00235128"/>
    <w:rsid w:val="00256011"/>
    <w:rsid w:val="00280FCA"/>
    <w:rsid w:val="00291215"/>
    <w:rsid w:val="002A62FD"/>
    <w:rsid w:val="002B1269"/>
    <w:rsid w:val="002C442C"/>
    <w:rsid w:val="003111D7"/>
    <w:rsid w:val="00314C2B"/>
    <w:rsid w:val="00323BC1"/>
    <w:rsid w:val="003241DB"/>
    <w:rsid w:val="003301A8"/>
    <w:rsid w:val="00333632"/>
    <w:rsid w:val="0038708F"/>
    <w:rsid w:val="003A3E2F"/>
    <w:rsid w:val="003A6ABD"/>
    <w:rsid w:val="003B6822"/>
    <w:rsid w:val="003C254C"/>
    <w:rsid w:val="003C26F0"/>
    <w:rsid w:val="003E4CE6"/>
    <w:rsid w:val="00412E24"/>
    <w:rsid w:val="00413DC0"/>
    <w:rsid w:val="0042427E"/>
    <w:rsid w:val="00427648"/>
    <w:rsid w:val="004369B7"/>
    <w:rsid w:val="00443EC9"/>
    <w:rsid w:val="0044743B"/>
    <w:rsid w:val="00451A74"/>
    <w:rsid w:val="004A589F"/>
    <w:rsid w:val="004E04F2"/>
    <w:rsid w:val="004E5141"/>
    <w:rsid w:val="004F0222"/>
    <w:rsid w:val="00521EAE"/>
    <w:rsid w:val="00522838"/>
    <w:rsid w:val="0054637A"/>
    <w:rsid w:val="0058003D"/>
    <w:rsid w:val="005C31A5"/>
    <w:rsid w:val="005C5CB5"/>
    <w:rsid w:val="005D6C0B"/>
    <w:rsid w:val="005F3344"/>
    <w:rsid w:val="00641ECC"/>
    <w:rsid w:val="006564C3"/>
    <w:rsid w:val="00661C52"/>
    <w:rsid w:val="006A426A"/>
    <w:rsid w:val="006A7F49"/>
    <w:rsid w:val="006C4F8F"/>
    <w:rsid w:val="006D23E2"/>
    <w:rsid w:val="007159EC"/>
    <w:rsid w:val="00716301"/>
    <w:rsid w:val="007206A5"/>
    <w:rsid w:val="00720FF6"/>
    <w:rsid w:val="00735819"/>
    <w:rsid w:val="0075182F"/>
    <w:rsid w:val="00762493"/>
    <w:rsid w:val="00767BC8"/>
    <w:rsid w:val="007771B4"/>
    <w:rsid w:val="007914D3"/>
    <w:rsid w:val="00793359"/>
    <w:rsid w:val="007A2A34"/>
    <w:rsid w:val="007B380D"/>
    <w:rsid w:val="007C09A4"/>
    <w:rsid w:val="007D1E8E"/>
    <w:rsid w:val="00802530"/>
    <w:rsid w:val="00802EB0"/>
    <w:rsid w:val="0082047A"/>
    <w:rsid w:val="00847536"/>
    <w:rsid w:val="00863052"/>
    <w:rsid w:val="0088160D"/>
    <w:rsid w:val="00883073"/>
    <w:rsid w:val="008A7E4F"/>
    <w:rsid w:val="008B0FDF"/>
    <w:rsid w:val="008B5EAA"/>
    <w:rsid w:val="008D424C"/>
    <w:rsid w:val="00903A66"/>
    <w:rsid w:val="00957ADF"/>
    <w:rsid w:val="00967EBD"/>
    <w:rsid w:val="00994857"/>
    <w:rsid w:val="00996867"/>
    <w:rsid w:val="009F4A55"/>
    <w:rsid w:val="00A1166C"/>
    <w:rsid w:val="00A57B6A"/>
    <w:rsid w:val="00A7129B"/>
    <w:rsid w:val="00A8740C"/>
    <w:rsid w:val="00AA6CFC"/>
    <w:rsid w:val="00AC5D26"/>
    <w:rsid w:val="00AD070B"/>
    <w:rsid w:val="00AD204E"/>
    <w:rsid w:val="00AF29B1"/>
    <w:rsid w:val="00B009D2"/>
    <w:rsid w:val="00B04D9D"/>
    <w:rsid w:val="00B23C7C"/>
    <w:rsid w:val="00B24E3B"/>
    <w:rsid w:val="00B273DC"/>
    <w:rsid w:val="00B27E13"/>
    <w:rsid w:val="00B37E2A"/>
    <w:rsid w:val="00B41516"/>
    <w:rsid w:val="00B57CF2"/>
    <w:rsid w:val="00B732D4"/>
    <w:rsid w:val="00B80C1F"/>
    <w:rsid w:val="00B813AF"/>
    <w:rsid w:val="00B81E89"/>
    <w:rsid w:val="00BA399F"/>
    <w:rsid w:val="00BA4BA3"/>
    <w:rsid w:val="00BA4F20"/>
    <w:rsid w:val="00BB1922"/>
    <w:rsid w:val="00BD5C7C"/>
    <w:rsid w:val="00BE3232"/>
    <w:rsid w:val="00BF0541"/>
    <w:rsid w:val="00BF35A6"/>
    <w:rsid w:val="00BF535C"/>
    <w:rsid w:val="00C063D1"/>
    <w:rsid w:val="00C06936"/>
    <w:rsid w:val="00C06D66"/>
    <w:rsid w:val="00C10C6B"/>
    <w:rsid w:val="00C422F4"/>
    <w:rsid w:val="00C70E9D"/>
    <w:rsid w:val="00C7560B"/>
    <w:rsid w:val="00CC2026"/>
    <w:rsid w:val="00CD08EB"/>
    <w:rsid w:val="00CF08FE"/>
    <w:rsid w:val="00CF1295"/>
    <w:rsid w:val="00D0496B"/>
    <w:rsid w:val="00D055C3"/>
    <w:rsid w:val="00D10A0F"/>
    <w:rsid w:val="00D1328D"/>
    <w:rsid w:val="00D15B05"/>
    <w:rsid w:val="00D23385"/>
    <w:rsid w:val="00D40FE0"/>
    <w:rsid w:val="00D504BD"/>
    <w:rsid w:val="00D544CB"/>
    <w:rsid w:val="00D93729"/>
    <w:rsid w:val="00DA25BC"/>
    <w:rsid w:val="00DE509B"/>
    <w:rsid w:val="00DF5BCA"/>
    <w:rsid w:val="00E165C1"/>
    <w:rsid w:val="00E41C58"/>
    <w:rsid w:val="00E4510B"/>
    <w:rsid w:val="00E736C9"/>
    <w:rsid w:val="00E80CE0"/>
    <w:rsid w:val="00E9452D"/>
    <w:rsid w:val="00EA2A6B"/>
    <w:rsid w:val="00EB53F2"/>
    <w:rsid w:val="00EC121C"/>
    <w:rsid w:val="00EE7A27"/>
    <w:rsid w:val="00EF4CD0"/>
    <w:rsid w:val="00F1033C"/>
    <w:rsid w:val="00F34896"/>
    <w:rsid w:val="00F509EC"/>
    <w:rsid w:val="00F63D2E"/>
    <w:rsid w:val="00F75DCF"/>
    <w:rsid w:val="00F83F68"/>
    <w:rsid w:val="00F93660"/>
    <w:rsid w:val="00FC1171"/>
    <w:rsid w:val="00FC3C84"/>
    <w:rsid w:val="00FD5B6E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CF5F4F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0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0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0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0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F53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2751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7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2751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9335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3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93359"/>
    <w:rPr>
      <w:vertAlign w:val="superscript"/>
    </w:rPr>
  </w:style>
  <w:style w:type="paragraph" w:styleId="af9">
    <w:name w:val="No Spacing"/>
    <w:uiPriority w:val="1"/>
    <w:qFormat/>
    <w:rsid w:val="00230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bmJOKB4kjsr7Q+FWCCWLEDCzYfrmOe/6N5pYgweNIs=</DigestValue>
    </Reference>
    <Reference Type="http://www.w3.org/2000/09/xmldsig#Object" URI="#idOfficeObject">
      <DigestMethod Algorithm="http://www.w3.org/2001/04/xmlenc#sha256"/>
      <DigestValue>1Pbmxe+0/PKt5Kwc28cqDQMYqVb127fJjS+12vLs9b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PLdBa4dnPlCp2ggEPh6tY6mvKgOjb0u2xw8J2I4cDU=</DigestValue>
    </Reference>
    <Reference Type="http://www.w3.org/2000/09/xmldsig#Object" URI="#idValidSigLnImg">
      <DigestMethod Algorithm="http://www.w3.org/2001/04/xmlenc#sha256"/>
      <DigestValue>MzbFsGEQe9f9053M89+EuKHMNChDhHQHGlAx8GNEsXg=</DigestValue>
    </Reference>
    <Reference Type="http://www.w3.org/2000/09/xmldsig#Object" URI="#idInvalidSigLnImg">
      <DigestMethod Algorithm="http://www.w3.org/2001/04/xmlenc#sha256"/>
      <DigestValue>LPNGv425MNzf2tYTMavHGcLHNg7ubDEkRXFEgsS12V8=</DigestValue>
    </Reference>
  </SignedInfo>
  <SignatureValue>Gq7LqtOhYWas10Zn/GJH1E3L+jLipluXyGqpeaSF76cvWFWMlh1mvFieN5x+o+H4/2Ji0CGLRWNw
f9I+FByKZwIKHF4X/2B+Jm9WjIEuPo+8YU1ZJcfIUzcFlFIMQdlLRQ1GHQlqLpV9P7o84w4FdhQX
rPiOyNIx675XTnbcL0LA3Sknqg+LMkAazpcRHw3S6B2u+p1bFFIPe2KD77Ksxcgo5BnW5VsA4t9R
ttnKbYC+FWwKgW08jg1Wq9eLR3tTEbAfW0YAmK1zt9rCezn/QTvHOh1TAlIYC6yS6sUuHQLzdTn2
SztMJVYVARXv1hKpIMlU6i/+o0IjjC19d0H0OQ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document.xml?ContentType=application/vnd.openxmlformats-officedocument.wordprocessingml.document.main+xml">
        <DigestMethod Algorithm="http://www.w3.org/2001/04/xmlenc#sha256"/>
        <DigestValue>PO+2OEOsk5EPJeCMnBKgpAWX2aos8d9hdhNii7lRRHo=</DigestValue>
      </Reference>
      <Reference URI="/word/endnotes.xml?ContentType=application/vnd.openxmlformats-officedocument.wordprocessingml.endnotes+xml">
        <DigestMethod Algorithm="http://www.w3.org/2001/04/xmlenc#sha256"/>
        <DigestValue>FXCaAigwa75qpL6XlyYUh3xiuc/A7sJa03a1R6Q5tbI=</DigestValue>
      </Reference>
      <Reference URI="/word/fontTable.xml?ContentType=application/vnd.openxmlformats-officedocument.wordprocessingml.fontTable+xml">
        <DigestMethod Algorithm="http://www.w3.org/2001/04/xmlenc#sha256"/>
        <DigestValue>dMguaCUec07NM2z1iqtrowNcRGKy3t9DE0VRHA0iBTo=</DigestValue>
      </Reference>
      <Reference URI="/word/footer1.xml?ContentType=application/vnd.openxmlformats-officedocument.wordprocessingml.footer+xml">
        <DigestMethod Algorithm="http://www.w3.org/2001/04/xmlenc#sha256"/>
        <DigestValue>sxcKjIsh/6Du5/C40gLinTrkhnvJpAfszLfJ1EEBvkA=</DigestValue>
      </Reference>
      <Reference URI="/word/footnotes.xml?ContentType=application/vnd.openxmlformats-officedocument.wordprocessingml.footnotes+xml">
        <DigestMethod Algorithm="http://www.w3.org/2001/04/xmlenc#sha256"/>
        <DigestValue>43u2e/oC3XqppLTmB5QvnhaJsE3L21WNiXeEDwKgxMA=</DigestValue>
      </Reference>
      <Reference URI="/word/header1.xml?ContentType=application/vnd.openxmlformats-officedocument.wordprocessingml.header+xml">
        <DigestMethod Algorithm="http://www.w3.org/2001/04/xmlenc#sha256"/>
        <DigestValue>u79fXL4DxgHX7AmyUKxrwabjp533tu8ogNTKFf18lcY=</DigestValue>
      </Reference>
      <Reference URI="/word/media/image1.emf?ContentType=image/x-emf">
        <DigestMethod Algorithm="http://www.w3.org/2001/04/xmlenc#sha256"/>
        <DigestValue>Lmv28GCsVd8NfvDFY7j7GkJ1JZHmIQK9cgwyv0CtI20=</DigestValue>
      </Reference>
      <Reference URI="/word/numbering.xml?ContentType=application/vnd.openxmlformats-officedocument.wordprocessingml.numbering+xml">
        <DigestMethod Algorithm="http://www.w3.org/2001/04/xmlenc#sha256"/>
        <DigestValue>S/MyHmbc6D1YmEEUFQWSsChBvtSiVG3tbDq2AlH0PQc=</DigestValue>
      </Reference>
      <Reference URI="/word/settings.xml?ContentType=application/vnd.openxmlformats-officedocument.wordprocessingml.settings+xml">
        <DigestMethod Algorithm="http://www.w3.org/2001/04/xmlenc#sha256"/>
        <DigestValue>UbkeLVfqlN8rTlA7vTZ6wvlfPnbe9uRhEVXI/m2IgEw=</DigestValue>
      </Reference>
      <Reference URI="/word/styles.xml?ContentType=application/vnd.openxmlformats-officedocument.wordprocessingml.styles+xml">
        <DigestMethod Algorithm="http://www.w3.org/2001/04/xmlenc#sha256"/>
        <DigestValue>Br0NH277Fa0cX/nu4FQW9l6oXN4s0Cek8puCZ94xs0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td1a1+7X3ghtX1oLXlK1yFwKzVJkALhR7Hrx1R7V2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4T07:5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AD784A-009B-40CA-AE20-6E76B72013EF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4T07:58:16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QnUAcBlxiKpPAGSqTwAAAAAAeALucAAAAMAAcBlxAAAAAAAAAAAAAAAAiKpPABw6yABEkB0AAAZEd8BR3gBEqk8AAABCdQBwGXGIqk8AZKpPAAAAAAAAAAAAAAAAAOZqJXcAOsgAVAaHfwkAAACMq08AiBEadwHYAACMq08AAAAAAAAAAAAAAAAAAAAAAAAAAADDDvpwZHYACAAAAAAlAAAADAAAAAEAAAAYAAAADAAAAAAAAAISAAAADAAAAAEAAAAeAAAAGAAAAL8AAAAEAAAA9wAAABEAAAAlAAAADAAAAAEAAABUAAAAiAAAAMAAAAAEAAAA9QAAABAAAAABAAAAAADIQQAAyEHAAAAABAAAAAoAAABMAAAAAAAAAAAAAAAAAAAA//////////9gAAAAMQA0AC4AMAA2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HQABAAAApsoaAPjsTwA7yhoAAAAAAAAAUXcAcBlxAAAAAMTrTwAAAAAAAAAAAAAAAAAAAAAAAAAAAAAAAAAAAAAAAAAAAAAAAAAAAAAAAAAAAAAAAAAAAAAAAAAAAAAAAAAAAAAAAAAAAAAAAAAAAAAAAAAAAAAAAAAAAAAAAAAAAAAAAAAAAAAAAAAAAAAAAAAAAAAAAAAAAAAAAAAAAAAAAAAAAAAAAAAAAAAAAAAAAAAAAAAAAAAAAAAAAAcAAAAAAAAA5moldwAAAABUBod/BwAAAHjtTwCIERp3AdgAAHjt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TNMHCASVTwDwlk8A/T95dnjVEW6olE8AAAAAAAAAAADox6hwOXp9cKAriAAolE8AjJRPAP+Uo3D/////eJRPAEG6f3BoHIRwdbp/cL8qfnDRKn5wtNURbujHqHBU1RFuoJRPACK6f3DgbOEHAAAAAAAA7xvIlE8AWJZPACk/eXaolE8AAgAAADU/eXZI+qhw4P///wAAAAAAAAAAAAAAAJABAAAAAAABAAAAAGEAcgAAAAAAAAAAAOZqJXcAAAAAVAaHfwYAAAD8lU8AiBEadwHYAAD8lU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1EaAAAAotHvtdryxOL1xOL1tdry0+r32+350+r3tdryxOL1pdPvc5rAAQIDPgQAAABpj7ZnjrZqj7Zqj7ZnjrZtkbdukrdtkbdnjrZqj7ZojrZ3rdUCAwRRGg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EJ1AHAZcYiqTwBkqk8AAAAAAHgC7nAAAADAAHAZcQAAAAAAAAAAAAAAAIiqTwAcOsgARJAdAAAGRHfAUd4ARKpPAAAAQnUAcBlxiKpPAGSqTwAAAAAAAAAAAAAAAADmaiV3ADrIAFQGh38JAAAAjKtPAIgRGncB2AAAjKtPAAAAAAAAAAAAAAAAAAAAAAAAAAAAww76c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R0AAQAAAKbKGgD47E8AO8oaAAAAAAAAAFF3AHAZcQAAAADE608AAAAAAAAAAAAAAAAAAAAAAAAAAAAAAAAAAAAAAAAAAAAAAAAAAAAAAAAAAAAAAAAAAAAAAAAAAAAAAAAAAAAAAAAAAAAAAAAAAAAAAAAAAAAAAAAAAAAAAAAAAAAAAAAAAAAAAAAAAAAAAAAAAAAAAAAAAAAAAAAAAAAAAAAAAAAAAAAAAAAAAAAAAAAAAAAAAAAAAAAAAAAHAAAAAAAAAOZqJXcAAAAAVAaHfwcAAAB47U8AiBEadwHYAAB47U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GQBAAAAAAAAAAAAAEzTBwgElU8A8JZPAP0/eXZ41RFuqJRPAAAAAAAAAAAA6MeocDl6fXCgK4gAKJRPAIyUTwD/lKNw/////3iUTwBBun9waByEcHW6f3C/Kn5w0Sp+cLTVEW7ox6hwVNURbqCUTwAiun9w4GzhBwAAAAAAAO8byJRPAFiWTwApP3l2qJRPAAIAAAA1P3l2SPqocOD///8AAAAAAAAAAAAAAACQAQAAAAAAAQAAAABhAHIAAAAAAAAAAADmaiV3AAAAAFQGh38GAAAA/JVPAIgRGncB2AAA/JVP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E8AZAEAAAAAAAAAAAAA1NcHCAyUTwD4lU8A/T95dg0AAACwk08AAAAAAAAAAACoqN4HEgAAALiUTwAAAAAABIAAAmYAAACoqN4Hc7QlcKio3gcQJDIWEgAAAAAAAAAAAAAABIAAAhAkMhYSAAAAqKjeB5nmHHABAAAAHAAAAAAA7xuoqN4HYJVPACk/eXawk08AAwAAADU/eXYAAAAA8P///wAAAAAAAAAAAAAAAJABAAAAAAABAAAAAHMAZQAAAAAAAAAAAOZqJXcAAAAAVAaHfwkAAAAElU8AiBEadwHYAAAElU8AAAAAAAAAAAAAAAAAAAAAAAAAAAAAAE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0A84-4E21-4BEA-A61D-0B87CC31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Хаитов Григорий Александрович</cp:lastModifiedBy>
  <cp:revision>6</cp:revision>
  <cp:lastPrinted>2021-04-16T06:18:00Z</cp:lastPrinted>
  <dcterms:created xsi:type="dcterms:W3CDTF">2023-06-13T00:52:00Z</dcterms:created>
  <dcterms:modified xsi:type="dcterms:W3CDTF">2023-06-14T07:57:00Z</dcterms:modified>
</cp:coreProperties>
</file>